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230D" w14:textId="6BBFB2C3" w:rsidR="00177227" w:rsidRPr="003625AB" w:rsidRDefault="00B75E4A" w:rsidP="009D66E2">
      <w:pPr>
        <w:spacing w:before="100" w:beforeAutospacing="1" w:after="100" w:afterAutospacing="1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3625A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Aktualny w</w:t>
      </w:r>
      <w:r w:rsidR="00177227" w:rsidRPr="003625A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ykaz </w:t>
      </w:r>
      <w:r w:rsidRPr="003625A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k</w:t>
      </w:r>
      <w:r w:rsidR="00177227" w:rsidRPr="003625A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lubów </w:t>
      </w:r>
      <w:r w:rsidRPr="003625A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s</w:t>
      </w:r>
      <w:r w:rsidR="00177227" w:rsidRPr="003625A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portowych –</w:t>
      </w:r>
      <w:r w:rsidR="009D66E2" w:rsidRPr="003625A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  </w:t>
      </w:r>
      <w:r w:rsidR="00177227" w:rsidRPr="003625A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w ewidencji Starosty Słupeckiego</w:t>
      </w:r>
    </w:p>
    <w:p w14:paraId="2CAB9F83" w14:textId="77777777" w:rsidR="00177227" w:rsidRPr="003625AB" w:rsidRDefault="00177227" w:rsidP="00024775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625AB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tbl>
      <w:tblPr>
        <w:tblW w:w="6504" w:type="dxa"/>
        <w:tblCellSpacing w:w="0" w:type="dxa"/>
        <w:tblInd w:w="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2251"/>
      </w:tblGrid>
      <w:tr w:rsidR="00177227" w:rsidRPr="003625AB" w14:paraId="25A1FD6C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32CB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8722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Nazwa klubu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373E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Adres</w:t>
            </w:r>
          </w:p>
        </w:tc>
      </w:tr>
      <w:tr w:rsidR="00177227" w:rsidRPr="003625AB" w14:paraId="6286A4E5" w14:textId="77777777" w:rsidTr="00755E6E">
        <w:trPr>
          <w:trHeight w:val="118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3DAF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3C69" w14:textId="7AC3CE73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Słupecki Klub Bokserski „SOKÓŁ”  </w:t>
            </w:r>
          </w:p>
          <w:p w14:paraId="579B3E77" w14:textId="36C5E37B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6F828" w14:textId="77777777" w:rsidR="00BD47AA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Kopernika 13</w:t>
            </w:r>
          </w:p>
          <w:p w14:paraId="424FCC66" w14:textId="133C048B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00 Słupca</w:t>
            </w:r>
          </w:p>
          <w:p w14:paraId="0A61438B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5068E0D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3B1FCFC1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0CAA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F389" w14:textId="258FDFCC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towarzyszenie</w:t>
            </w:r>
            <w:r w:rsidR="00BD47AA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„KLUB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EŹDZIECKI</w:t>
            </w:r>
            <w:r w:rsidR="00BD47AA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50FD8F3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 Zagórowie</w:t>
            </w:r>
          </w:p>
          <w:p w14:paraId="039EE26D" w14:textId="1B894D62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1042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Duży Rynek12, </w:t>
            </w:r>
          </w:p>
          <w:p w14:paraId="1A28D6A0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10 Zagórów</w:t>
            </w:r>
          </w:p>
          <w:p w14:paraId="2BBE657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42470F3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78906EC4" w14:textId="77777777" w:rsidTr="00755E6E">
        <w:trPr>
          <w:trHeight w:val="135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1F4FB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0212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Ludowy Zespół Sportowy Młodojewo  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3F953C3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5B351D9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1FBE235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2CFE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eszna 12,</w:t>
            </w:r>
          </w:p>
          <w:p w14:paraId="78DE187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00 Słupca</w:t>
            </w:r>
          </w:p>
          <w:p w14:paraId="7B5EA29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63A320BA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6556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74888" w14:textId="59DABD1E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Towa</w:t>
            </w:r>
            <w:r w:rsidR="009D66E2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zystwo Sportowo – Kulturalne „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RAMY</w:t>
            </w:r>
            <w:r w:rsidR="009D66E2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LEJ”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</w:p>
          <w:p w14:paraId="33B49086" w14:textId="60B4C704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224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ul. Pułaskiego 1</w:t>
            </w:r>
          </w:p>
          <w:p w14:paraId="6C95071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20 Strzałkowo</w:t>
            </w:r>
          </w:p>
          <w:p w14:paraId="2C3DE7D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5DF38E3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34A0BCBE" w14:textId="77777777" w:rsidTr="00755E6E">
        <w:trPr>
          <w:trHeight w:val="20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6390" w14:textId="474F4170" w:rsidR="00177227" w:rsidRPr="003625AB" w:rsidRDefault="00817AF8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177227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D2E7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Słupecki Klub Piłkarski </w:t>
            </w:r>
          </w:p>
          <w:p w14:paraId="428EF96B" w14:textId="5C96FD7E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 Słupcy   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4F882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ul. Gajowa 4</w:t>
            </w:r>
          </w:p>
          <w:p w14:paraId="2A3E571D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– 400 Słupca</w:t>
            </w:r>
          </w:p>
        </w:tc>
      </w:tr>
      <w:tr w:rsidR="00177227" w:rsidRPr="003625AB" w14:paraId="1E89A7A0" w14:textId="77777777" w:rsidTr="00755E6E">
        <w:trPr>
          <w:trHeight w:val="226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58A43" w14:textId="59813737" w:rsidR="00177227" w:rsidRPr="003625AB" w:rsidRDefault="00817AF8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6</w:t>
            </w:r>
            <w:r w:rsidR="00177227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D98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Gminny Ludowy Klub Sportowy „POLANIN”  </w:t>
            </w:r>
          </w:p>
          <w:p w14:paraId="67B6B17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A45A6D5" w14:textId="0C4700A4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53E4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l. Prymasa</w:t>
            </w:r>
          </w:p>
          <w:p w14:paraId="4942D4A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Wyszyńskiego 48</w:t>
            </w:r>
          </w:p>
          <w:p w14:paraId="23E4E09D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– 420 Strzałkowo</w:t>
            </w:r>
          </w:p>
        </w:tc>
      </w:tr>
      <w:tr w:rsidR="00177227" w:rsidRPr="003625AB" w14:paraId="78FF8F6E" w14:textId="77777777" w:rsidTr="00755E6E">
        <w:trPr>
          <w:trHeight w:val="194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06EA2" w14:textId="4990C57A" w:rsidR="00177227" w:rsidRPr="003625AB" w:rsidRDefault="00817AF8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="00177227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0F79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łupecki Klub Tenisa Stołowego</w:t>
            </w:r>
          </w:p>
          <w:p w14:paraId="2EB76BA5" w14:textId="2787B5FF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BEA12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ul. Kilińskiego 24/8</w:t>
            </w:r>
          </w:p>
          <w:p w14:paraId="5E1F7CB2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-400 Słupca</w:t>
            </w:r>
          </w:p>
        </w:tc>
      </w:tr>
      <w:tr w:rsidR="00177227" w:rsidRPr="003625AB" w14:paraId="65522637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E55D5" w14:textId="334AC06A" w:rsidR="00177227" w:rsidRPr="003625AB" w:rsidRDefault="00817AF8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  <w:r w:rsidR="00177227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FDBB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udowe Zespoły Sportowe w Powiecie Słupeckim</w:t>
            </w:r>
          </w:p>
          <w:p w14:paraId="22BCE7C1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3F6D555C" w14:textId="28B3A575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5F4E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Warszawska 58, </w:t>
            </w:r>
          </w:p>
          <w:p w14:paraId="6F21233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- 400 Słupca</w:t>
            </w:r>
          </w:p>
        </w:tc>
      </w:tr>
      <w:tr w:rsidR="00177227" w:rsidRPr="003625AB" w14:paraId="13BE5109" w14:textId="77777777" w:rsidTr="00755E6E">
        <w:trPr>
          <w:trHeight w:val="204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0EF6A" w14:textId="3CFD900E" w:rsidR="00177227" w:rsidRPr="003625AB" w:rsidRDefault="00817AF8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  <w:r w:rsidR="00177227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5B3D3" w14:textId="4F556C91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da Miejsko Gminna Zrzeszenie Ludowe Zespoły Sportowe Zagórów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F69B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Duży Rynek 19, </w:t>
            </w:r>
          </w:p>
          <w:p w14:paraId="1E97C2D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10 Zagórów</w:t>
            </w:r>
          </w:p>
          <w:p w14:paraId="3F1A636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72647A8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158A89CF" w14:textId="77777777" w:rsidTr="00755E6E">
        <w:trPr>
          <w:trHeight w:val="40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789A2" w14:textId="2ACE53DA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CAA3" w14:textId="5DE31FD4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trzałkowskie Towarzystwo „FUTSA</w:t>
            </w:r>
            <w:r w:rsidR="00BD47AA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A2340A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5815D7A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532FC6BA" w14:textId="2F17375D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                    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B264B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Mickiewicza 13     62-420 Strzałkowo</w:t>
            </w:r>
          </w:p>
          <w:p w14:paraId="3068CD56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      </w:t>
            </w:r>
          </w:p>
          <w:p w14:paraId="3F9A17A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2D408D2A" w14:textId="77777777" w:rsidTr="00755E6E">
        <w:trPr>
          <w:trHeight w:val="265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594C0" w14:textId="185F49A9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87FA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Klub Sportowy</w:t>
            </w:r>
          </w:p>
          <w:p w14:paraId="5B07592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„ORŁY” Huta Łukomska </w:t>
            </w:r>
          </w:p>
          <w:p w14:paraId="43F5162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miana nazwy 12.08.2020 r.</w:t>
            </w:r>
          </w:p>
          <w:p w14:paraId="0E6471BB" w14:textId="6643E748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Zagórowski Klub Sportowy ,,Orły” Zagórów  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7EF4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Słupecka 9</w:t>
            </w:r>
          </w:p>
          <w:p w14:paraId="2763730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- 410 Zagórów</w:t>
            </w:r>
          </w:p>
        </w:tc>
      </w:tr>
      <w:tr w:rsidR="00177227" w:rsidRPr="003625AB" w14:paraId="6BA15970" w14:textId="77777777" w:rsidTr="00755E6E">
        <w:trPr>
          <w:trHeight w:val="166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51E3" w14:textId="10FF0B85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62BD6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Zagórowski Klub Sportowy </w:t>
            </w:r>
          </w:p>
          <w:p w14:paraId="546B4683" w14:textId="5C3A6D3A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AB58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Słupecka 9</w:t>
            </w:r>
          </w:p>
          <w:p w14:paraId="6D331BA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- 410 Zagórów</w:t>
            </w:r>
          </w:p>
          <w:p w14:paraId="5CB8388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   </w:t>
            </w:r>
          </w:p>
          <w:p w14:paraId="225D2D5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1CC301A3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1210A" w14:textId="2983584E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D402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udowy Zespół Sportowy „SPARTA” Chwałkowice</w:t>
            </w:r>
          </w:p>
          <w:p w14:paraId="0DE2982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48F48376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6764178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81C0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Chwałkowice 4,</w:t>
            </w:r>
          </w:p>
          <w:p w14:paraId="4878513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– 420 Strzałkowo</w:t>
            </w:r>
          </w:p>
          <w:p w14:paraId="4AD1BEC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6B90601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629C3250" w14:textId="77777777" w:rsidTr="00755E6E">
        <w:trPr>
          <w:trHeight w:val="239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955F" w14:textId="4ABAE1C2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9181B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udowy Zespół Sportowy „PLATAN”</w:t>
            </w:r>
          </w:p>
          <w:p w14:paraId="751F766B" w14:textId="3F3491E0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30ED63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1ED4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Staw 1,</w:t>
            </w:r>
          </w:p>
          <w:p w14:paraId="5598B05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- 420 Strzałkowo</w:t>
            </w:r>
          </w:p>
          <w:p w14:paraId="5DB18A2A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       </w:t>
            </w:r>
          </w:p>
          <w:p w14:paraId="7F0E4C90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1FFEEF4D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30699" w14:textId="37D9E716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0E5C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 Ludowy Zespół Sportowy „ CZARNI” Ostrowite </w:t>
            </w:r>
          </w:p>
          <w:p w14:paraId="4E3D8786" w14:textId="55CFABC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  </w:t>
            </w:r>
          </w:p>
          <w:p w14:paraId="2984EC5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                 </w:t>
            </w:r>
          </w:p>
          <w:p w14:paraId="6B6B4BB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563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Lipowa 2</w:t>
            </w:r>
          </w:p>
          <w:p w14:paraId="7A130B7D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02 Ostrowite</w:t>
            </w:r>
          </w:p>
          <w:p w14:paraId="47ACAB41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      </w:t>
            </w:r>
          </w:p>
          <w:p w14:paraId="4632A55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232DBA84" w14:textId="77777777" w:rsidTr="00755E6E">
        <w:trPr>
          <w:trHeight w:val="240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F22E2" w14:textId="694EBFDB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9FDA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udowy Gminny Klub Sportowy „HETMAN „Orchowo</w:t>
            </w:r>
          </w:p>
          <w:p w14:paraId="58641F45" w14:textId="1AFDC9B6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0EE7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Kościuszki 6,</w:t>
            </w:r>
          </w:p>
          <w:p w14:paraId="2578B97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– 436 Orchowo</w:t>
            </w:r>
          </w:p>
          <w:p w14:paraId="23702EED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           </w:t>
            </w:r>
          </w:p>
          <w:p w14:paraId="21C4F70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1C4521C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33DCEE7F" w14:textId="77777777" w:rsidTr="00755E6E">
        <w:trPr>
          <w:trHeight w:val="226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93105" w14:textId="1AD9EC72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A6933" w14:textId="5F0BB841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udowy</w:t>
            </w:r>
            <w:r w:rsidR="00302371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Klub Sportowy  „KORONA” </w:t>
            </w:r>
            <w:proofErr w:type="spellStart"/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iosna</w:t>
            </w:r>
            <w:proofErr w:type="spellEnd"/>
          </w:p>
          <w:p w14:paraId="2E62C84F" w14:textId="7982BE23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D15415A" w14:textId="0E0DFF55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1993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Ciosna</w:t>
            </w:r>
            <w:proofErr w:type="spellEnd"/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</w:t>
            </w:r>
          </w:p>
          <w:p w14:paraId="6C7F5CD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- 420 Strzałkowo</w:t>
            </w:r>
          </w:p>
          <w:p w14:paraId="6D1AAFF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035227D2" w14:textId="77777777" w:rsidTr="00755E6E">
        <w:trPr>
          <w:trHeight w:val="208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6434C" w14:textId="6E939EA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08730" w14:textId="10C79EA3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Słupeckie Towarzystwo Tenisowe  </w:t>
            </w:r>
          </w:p>
          <w:p w14:paraId="2C3FCB85" w14:textId="413C084D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950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ul. Gajowa, 4</w:t>
            </w:r>
          </w:p>
          <w:p w14:paraId="49251C2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- 400 Słupca</w:t>
            </w:r>
          </w:p>
          <w:p w14:paraId="36D0CCEB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1E6B2391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E4B9B" w14:textId="79B391C3" w:rsidR="00177227" w:rsidRPr="003625AB" w:rsidRDefault="00817AF8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9</w:t>
            </w:r>
            <w:r w:rsidR="00177227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7222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ielkopolski Klub Karate</w:t>
            </w:r>
          </w:p>
          <w:p w14:paraId="7825D60D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„DO SHOTOKAN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”</w:t>
            </w:r>
          </w:p>
          <w:p w14:paraId="5E91A981" w14:textId="4A0910F5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520B29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1D1A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Kilińskiego 1/99, </w:t>
            </w:r>
          </w:p>
          <w:p w14:paraId="56B4ECAD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- 400 Słupca</w:t>
            </w:r>
          </w:p>
          <w:p w14:paraId="75E8901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75ECF47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6D231500" w14:textId="77777777" w:rsidTr="00755E6E">
        <w:trPr>
          <w:trHeight w:val="170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03D48" w14:textId="0C01EFE3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BB13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łupecka Organizacja Strzelecka „FORT”</w:t>
            </w:r>
          </w:p>
          <w:p w14:paraId="5A49B44A" w14:textId="551D9C45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925F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ul. Poznańska 18,</w:t>
            </w:r>
          </w:p>
          <w:p w14:paraId="78A30AC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 - 400 Słupca</w:t>
            </w:r>
          </w:p>
          <w:p w14:paraId="21E1C3D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23146DDE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9918A" w14:textId="78575749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154B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udowy Klub Jeździecki Przy Stadninie Koni Mieczownica</w:t>
            </w:r>
          </w:p>
          <w:p w14:paraId="22CC3AE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4E1E8339" w14:textId="6CC6F543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399A1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ieczownica 15,</w:t>
            </w:r>
          </w:p>
          <w:p w14:paraId="36A9970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02 Ostrowite</w:t>
            </w:r>
          </w:p>
        </w:tc>
      </w:tr>
      <w:tr w:rsidR="00177227" w:rsidRPr="003625AB" w14:paraId="3CC4D1F4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7B490" w14:textId="61DE833A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6ED20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Klub Sportowy</w:t>
            </w:r>
          </w:p>
          <w:p w14:paraId="18A3C549" w14:textId="16B85F88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„POLANIN</w:t>
            </w:r>
          </w:p>
          <w:p w14:paraId="5DD44122" w14:textId="6C00E0B9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13D6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l. Prymasa    Wyszyńskiego 48</w:t>
            </w:r>
          </w:p>
          <w:p w14:paraId="550E75C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20 Strzałkowo</w:t>
            </w:r>
          </w:p>
          <w:p w14:paraId="26CA5FAA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452A70CB" w14:textId="77777777" w:rsidTr="00755E6E">
        <w:trPr>
          <w:trHeight w:val="177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74545" w14:textId="034632A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8C873" w14:textId="3302C9FA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Ludowy Klub Sportowy „DYNAMIC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82B2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ala Wiejska w Sierakowie</w:t>
            </w:r>
          </w:p>
          <w:p w14:paraId="46BD6FE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20 Strzałkowo</w:t>
            </w:r>
          </w:p>
          <w:p w14:paraId="6C7AFC3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11170906" w14:textId="77777777" w:rsidTr="00755E6E">
        <w:trPr>
          <w:trHeight w:val="186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5F92F" w14:textId="43A999C8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546F6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Klub Sportowy </w:t>
            </w:r>
          </w:p>
          <w:p w14:paraId="749FF86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„GREEN SPIRES”</w:t>
            </w:r>
          </w:p>
          <w:p w14:paraId="38094143" w14:textId="3A35A66B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0462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Strzałkowska 12</w:t>
            </w:r>
          </w:p>
          <w:p w14:paraId="0373EB50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– 430Powidz</w:t>
            </w:r>
          </w:p>
        </w:tc>
      </w:tr>
      <w:tr w:rsidR="00177227" w:rsidRPr="003625AB" w14:paraId="505568FA" w14:textId="77777777" w:rsidTr="00755E6E">
        <w:trPr>
          <w:trHeight w:val="19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1DE0E" w14:textId="50BC1309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0A5B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lub Sportowy</w:t>
            </w:r>
          </w:p>
          <w:p w14:paraId="579317A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„LIBERO”</w:t>
            </w:r>
          </w:p>
          <w:p w14:paraId="4A585F49" w14:textId="373E31AF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FE1CD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Mielżyńskiego 7</w:t>
            </w:r>
          </w:p>
          <w:p w14:paraId="14565DB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-430 Powidz</w:t>
            </w:r>
          </w:p>
        </w:tc>
      </w:tr>
      <w:tr w:rsidR="00177227" w:rsidRPr="003625AB" w14:paraId="68DD7B82" w14:textId="77777777" w:rsidTr="00755E6E">
        <w:trPr>
          <w:trHeight w:val="219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92D90" w14:textId="745E02C6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21624" w14:textId="5FA88674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lub Sportów Walki  Zagórów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13790" w14:textId="0CAA371E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leśnica 22</w:t>
            </w:r>
            <w:r w:rsidR="00302371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-410 Zagórów</w:t>
            </w:r>
          </w:p>
        </w:tc>
      </w:tr>
      <w:tr w:rsidR="00177227" w:rsidRPr="003625AB" w14:paraId="2FA99FC4" w14:textId="77777777" w:rsidTr="00755E6E">
        <w:trPr>
          <w:trHeight w:val="195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80F28" w14:textId="10D749F3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A3EB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lub Biegacza PULS</w:t>
            </w:r>
          </w:p>
          <w:p w14:paraId="03D4830B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0AB3F5F2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4A79BA6B" w14:textId="52013F89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             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F9F56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Róża 91</w:t>
            </w:r>
          </w:p>
          <w:p w14:paraId="46E08DB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-400 Słupca</w:t>
            </w:r>
          </w:p>
        </w:tc>
      </w:tr>
      <w:tr w:rsidR="00177227" w:rsidRPr="003625AB" w14:paraId="21998A03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2E677" w14:textId="6733F82C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028EB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Stowarzyszenie Przyjaciół Siatkówki Słupca</w:t>
            </w:r>
          </w:p>
          <w:p w14:paraId="353B856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477A4D6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DF3F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Plac Szkolny 1</w:t>
            </w:r>
          </w:p>
          <w:p w14:paraId="0395B6F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00 Słupca</w:t>
            </w:r>
          </w:p>
        </w:tc>
      </w:tr>
      <w:tr w:rsidR="00177227" w:rsidRPr="003625AB" w14:paraId="4E833E07" w14:textId="77777777" w:rsidTr="00755E6E">
        <w:trPr>
          <w:trHeight w:val="153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062DC" w14:textId="79FF94F5" w:rsidR="00177227" w:rsidRPr="003625AB" w:rsidRDefault="00817AF8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9</w:t>
            </w:r>
            <w:r w:rsidR="00177227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D4AFC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Klub Motocyklowy Wielkopolski  ,,Fani Motocykli”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428D0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Poznańska 18</w:t>
            </w:r>
          </w:p>
          <w:p w14:paraId="61CE9DA9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00 Słupca</w:t>
            </w:r>
          </w:p>
        </w:tc>
      </w:tr>
      <w:tr w:rsidR="00177227" w:rsidRPr="003625AB" w14:paraId="704E242A" w14:textId="77777777" w:rsidTr="00755E6E">
        <w:trPr>
          <w:trHeight w:val="197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F6005" w14:textId="4374268C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3729D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łupeckie Towarzystwo Koszykówki „GROM”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D380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Traugutta 10 A/11</w:t>
            </w:r>
          </w:p>
          <w:p w14:paraId="6AFC68D2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-400 Słupca</w:t>
            </w:r>
          </w:p>
        </w:tc>
      </w:tr>
      <w:tr w:rsidR="00177227" w:rsidRPr="003625AB" w14:paraId="6F036528" w14:textId="77777777" w:rsidTr="00755E6E">
        <w:trPr>
          <w:trHeight w:val="193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078BF" w14:textId="0B8B65D1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526CD" w14:textId="277E4F95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towarzyszenie Strzałkowska    Grupa Biegowa  „</w:t>
            </w:r>
          </w:p>
          <w:p w14:paraId="27EE8A80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9DBE0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l. Powstańców Wielkopolskich 5</w:t>
            </w:r>
          </w:p>
          <w:p w14:paraId="1864D31B" w14:textId="314EED52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20 Strzałkowo </w:t>
            </w:r>
          </w:p>
        </w:tc>
      </w:tr>
      <w:tr w:rsidR="00177227" w:rsidRPr="003625AB" w14:paraId="1B305D2F" w14:textId="77777777" w:rsidTr="00755E6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CB221" w14:textId="574305F1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A8CE8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Klub Jeździecki</w:t>
            </w:r>
          </w:p>
          <w:p w14:paraId="31DC6FE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„Ranczo pod Brzozami”</w:t>
            </w:r>
          </w:p>
          <w:p w14:paraId="70BEDA85" w14:textId="1A30EB85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82CA652" w14:textId="517FB5A8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2BCC7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adłowo 1</w:t>
            </w:r>
          </w:p>
          <w:p w14:paraId="5D90E86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20 Strzałkowo</w:t>
            </w:r>
          </w:p>
        </w:tc>
      </w:tr>
      <w:tr w:rsidR="00177227" w:rsidRPr="003625AB" w14:paraId="1EE03E08" w14:textId="77777777" w:rsidTr="00755E6E">
        <w:trPr>
          <w:trHeight w:val="2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39C88" w14:textId="7DCD88BC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8D9AF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towarzyszenie SGR „Racing  Team”</w:t>
            </w:r>
          </w:p>
          <w:p w14:paraId="52B2537E" w14:textId="510B7366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2146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ul. M. Kopernika 21</w:t>
            </w:r>
          </w:p>
          <w:p w14:paraId="58250290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00 Słupca</w:t>
            </w:r>
          </w:p>
        </w:tc>
      </w:tr>
      <w:tr w:rsidR="00177227" w:rsidRPr="003625AB" w14:paraId="4B52B8DB" w14:textId="77777777" w:rsidTr="00755E6E">
        <w:trPr>
          <w:trHeight w:val="154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88C14" w14:textId="0DE3EC9A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415CA" w14:textId="4B1D4788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towarzyszenie „Piłka łączy dzieci”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8BF26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Podbiel 5B</w:t>
            </w:r>
          </w:p>
          <w:p w14:paraId="736A09EA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10 Zagórów</w:t>
            </w:r>
          </w:p>
          <w:p w14:paraId="460B529D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16295947" w14:textId="0F2E79A6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177227" w:rsidRPr="003625AB" w14:paraId="430E7B04" w14:textId="77777777" w:rsidTr="00755E6E">
        <w:trPr>
          <w:trHeight w:val="226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A8F03" w14:textId="0607CCBB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419D3DAE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4854230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5ED00C05" w14:textId="11FC6DA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7BC9BF0" w14:textId="77777777" w:rsidR="00817AF8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0295C4A9" w14:textId="1C076906" w:rsidR="00177227" w:rsidRPr="003625AB" w:rsidRDefault="009D66E2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6.</w:t>
            </w:r>
          </w:p>
          <w:p w14:paraId="3D1525A5" w14:textId="499B8846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1FF02" w14:textId="1A41A1F6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Strzałkowski Klub Karate</w:t>
            </w:r>
            <w:r w:rsidR="000B3A90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2EF24D8" w14:textId="033ADD4D" w:rsidR="000B3A90" w:rsidRPr="003625AB" w:rsidRDefault="000B3A90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r:1/2019</w:t>
            </w:r>
          </w:p>
          <w:p w14:paraId="696A53C3" w14:textId="698F4003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650C34D7" w14:textId="77777777" w:rsidR="009D66E2" w:rsidRPr="003625AB" w:rsidRDefault="009D66E2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053F652" w14:textId="77777777" w:rsidR="009D66E2" w:rsidRPr="003625AB" w:rsidRDefault="009D66E2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B4BCAD2" w14:textId="1B984404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Klub Sportowy</w:t>
            </w:r>
          </w:p>
          <w:p w14:paraId="24DFF2BA" w14:textId="77777777" w:rsidR="00553AF1" w:rsidRDefault="00177227" w:rsidP="009D66E2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,, </w:t>
            </w:r>
            <w:proofErr w:type="spellStart"/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akers</w:t>
            </w:r>
            <w:proofErr w:type="spellEnd"/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Powidz”</w:t>
            </w:r>
          </w:p>
          <w:p w14:paraId="6EA9543B" w14:textId="3868BB23" w:rsidR="009D66E2" w:rsidRPr="003625AB" w:rsidRDefault="000B3A90" w:rsidP="009D66E2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Nr: 2/2019</w:t>
            </w:r>
          </w:p>
          <w:p w14:paraId="5538AC1D" w14:textId="77777777" w:rsidR="00177227" w:rsidRPr="003625AB" w:rsidRDefault="00177227" w:rsidP="009D66E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1814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Wólka 1</w:t>
            </w:r>
          </w:p>
          <w:p w14:paraId="5D68DB1A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2 - 420 Strzałkowo</w:t>
            </w:r>
          </w:p>
          <w:p w14:paraId="1AAA66A3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16304E2A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0209D984" w14:textId="77777777" w:rsidR="00217B9F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2CAF7CD5" w14:textId="4349D1FE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l. 29 Grudnia 33</w:t>
            </w:r>
          </w:p>
          <w:p w14:paraId="6354B0C6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Powidz 62-430</w:t>
            </w:r>
          </w:p>
        </w:tc>
      </w:tr>
      <w:tr w:rsidR="00177227" w:rsidRPr="003625AB" w14:paraId="68733261" w14:textId="77777777" w:rsidTr="00755E6E">
        <w:trPr>
          <w:trHeight w:val="250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20F30" w14:textId="4B6BCB8D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</w:t>
            </w:r>
            <w:r w:rsidR="00817AF8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075D69E6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5B45EA5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0B910A4" w14:textId="77777777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E1F76" w14:textId="77777777" w:rsidR="00024775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Kobiecy</w:t>
            </w:r>
          </w:p>
          <w:p w14:paraId="48C8403B" w14:textId="4554EF53" w:rsidR="00024775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Klub Piłkarski</w:t>
            </w:r>
          </w:p>
          <w:p w14:paraId="5B892BF8" w14:textId="77777777" w:rsidR="00553AF1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łupczanka Słupca</w:t>
            </w:r>
            <w:r w:rsidR="000B3A90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6F2DEB6" w14:textId="42A8A9DC" w:rsidR="00D32FC4" w:rsidRPr="003625AB" w:rsidRDefault="00D32FC4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r:</w:t>
            </w:r>
            <w:r w:rsidR="000B3A90"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1/2020</w:t>
            </w:r>
          </w:p>
          <w:p w14:paraId="4D6DD315" w14:textId="10D3BBDE" w:rsidR="00024775" w:rsidRPr="003625AB" w:rsidRDefault="00024775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8A99C" w14:textId="0F5B751E" w:rsidR="00DD4196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ul.Powstańców</w:t>
            </w:r>
            <w:proofErr w:type="spellEnd"/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lkopolskich 22b</w:t>
            </w:r>
            <w:r w:rsidR="00DD4196"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5A96DB98" w14:textId="12BDCD46" w:rsidR="00177227" w:rsidRPr="003625AB" w:rsidRDefault="00177227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4 – 400 Słupca</w:t>
            </w:r>
          </w:p>
        </w:tc>
      </w:tr>
      <w:tr w:rsidR="000B3A90" w:rsidRPr="003625AB" w14:paraId="55199267" w14:textId="77777777" w:rsidTr="00755E6E">
        <w:trPr>
          <w:trHeight w:val="223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CE6F9" w14:textId="76823B9E" w:rsidR="000B3A90" w:rsidRPr="003625AB" w:rsidRDefault="0082798A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62B44" w14:textId="77777777" w:rsidR="00A54618" w:rsidRPr="003625AB" w:rsidRDefault="000B3A90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Grupa Regatowa Powidz </w:t>
            </w:r>
          </w:p>
          <w:p w14:paraId="4025DD50" w14:textId="46D0B96B" w:rsidR="000B3A90" w:rsidRPr="003625AB" w:rsidRDefault="000B3A90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r: 1/2021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6C474" w14:textId="77777777" w:rsidR="000B7068" w:rsidRPr="003625AB" w:rsidRDefault="000B7068" w:rsidP="000B706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Przybrodzin 33/13</w:t>
            </w:r>
          </w:p>
          <w:p w14:paraId="0D38810E" w14:textId="36906887" w:rsidR="000B7068" w:rsidRPr="003625AB" w:rsidRDefault="000B7068" w:rsidP="000B706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25AB">
              <w:rPr>
                <w:rFonts w:eastAsia="Times New Roman" w:cstheme="minorHAnsi"/>
                <w:sz w:val="24"/>
                <w:szCs w:val="24"/>
                <w:lang w:eastAsia="pl-PL"/>
              </w:rPr>
              <w:t>62-430 Powidz</w:t>
            </w:r>
          </w:p>
          <w:p w14:paraId="07A80D79" w14:textId="53DD6114" w:rsidR="000B3A90" w:rsidRPr="003625AB" w:rsidRDefault="000B3A90" w:rsidP="00024775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F8FAACB" w14:textId="77777777" w:rsidR="00C56AFF" w:rsidRDefault="00C56AFF"/>
    <w:sectPr w:rsidR="00C56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8A"/>
    <w:rsid w:val="00024775"/>
    <w:rsid w:val="00087DD8"/>
    <w:rsid w:val="000B3A90"/>
    <w:rsid w:val="000B7068"/>
    <w:rsid w:val="00177227"/>
    <w:rsid w:val="00217B9F"/>
    <w:rsid w:val="00302371"/>
    <w:rsid w:val="003625AB"/>
    <w:rsid w:val="00553AF1"/>
    <w:rsid w:val="00750DFE"/>
    <w:rsid w:val="00755E6E"/>
    <w:rsid w:val="00774FFE"/>
    <w:rsid w:val="00794811"/>
    <w:rsid w:val="00817AF8"/>
    <w:rsid w:val="0082798A"/>
    <w:rsid w:val="0097108A"/>
    <w:rsid w:val="009D66E2"/>
    <w:rsid w:val="00A2340A"/>
    <w:rsid w:val="00A54618"/>
    <w:rsid w:val="00B75E4A"/>
    <w:rsid w:val="00BD47AA"/>
    <w:rsid w:val="00C56AFF"/>
    <w:rsid w:val="00D32FC4"/>
    <w:rsid w:val="00DD4196"/>
    <w:rsid w:val="00DE5F7A"/>
    <w:rsid w:val="00E660B6"/>
    <w:rsid w:val="00F569A5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9D1D"/>
  <w15:docId w15:val="{5753D24C-A305-43E1-A546-AD8DF78B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72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706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F02B-C83C-4BC9-9B6A-42C98C2E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rzeszczak</dc:creator>
  <cp:keywords/>
  <dc:description/>
  <cp:lastModifiedBy>Andrzej Grzeszczak</cp:lastModifiedBy>
  <cp:revision>7</cp:revision>
  <dcterms:created xsi:type="dcterms:W3CDTF">2022-05-25T07:15:00Z</dcterms:created>
  <dcterms:modified xsi:type="dcterms:W3CDTF">2022-05-25T07:20:00Z</dcterms:modified>
</cp:coreProperties>
</file>